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量与计价实训教程  吉林版</w:t>
      </w:r>
    </w:p>
    <w:p>
      <w:r>
        <w:t>作者：王全杰，马文姝，鲍春一乐主编；朱溢镕，齐亚丽，蒙彦宇副主编；宋丽伟主审；刘芳，宋敏，王英丽，王本刚，杨帆，杨宇杰参编</w:t>
      </w:r>
    </w:p>
    <w:p>
      <w:r>
        <w:t>出版社：重庆：重庆大学出版社</w:t>
      </w:r>
    </w:p>
    <w:p>
      <w:r>
        <w:t>出版日期：2015.12</w:t>
      </w:r>
    </w:p>
    <w:p>
      <w:r>
        <w:t>总页数：252</w:t>
      </w:r>
    </w:p>
    <w:p>
      <w:r>
        <w:t>更多请访问教客网: www.jiaokey.com</w:t>
      </w:r>
    </w:p>
    <w:p>
      <w:r>
        <w:t>建筑工程计量与计价实训教程  吉林版 评论地址：https://www.jiaokey.com/book/detail/1404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